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A9152D">
        <w:fldChar w:fldCharType="begin"/>
      </w:r>
      <w:r w:rsidR="00A9152D">
        <w:instrText xml:space="preserve"> HYPERLINK "https://codepen.io/hnzxewqw/pen/RwpJGwW" </w:instrText>
      </w:r>
      <w:r w:rsidR="00A9152D">
        <w:fldChar w:fldCharType="separate"/>
      </w:r>
      <w:r w:rsidRPr="00F64CB0">
        <w:rPr>
          <w:rStyle w:val="a3"/>
          <w:rFonts w:ascii="Lato" w:hAnsi="Lato"/>
          <w:color w:val="auto"/>
          <w:szCs w:val="24"/>
          <w:shd w:val="clear" w:color="auto" w:fill="FFFFFF"/>
        </w:rPr>
        <w:t>https://codepen.io/hnzxewqw/pen/RwpJGwW</w:t>
      </w:r>
      <w:r w:rsidR="00A9152D">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A9152D">
        <w:fldChar w:fldCharType="begin"/>
      </w:r>
      <w:r w:rsidR="00A9152D">
        <w:instrText xml:space="preserve"> HYPERLINK "https://github.com/hsuchihting/tailwindcss-vue/blob/master/src/views/CardDemo.vue" </w:instrText>
      </w:r>
      <w:r w:rsidR="00A9152D">
        <w:fldChar w:fldCharType="separate"/>
      </w:r>
      <w:r w:rsidRPr="00F64CB0">
        <w:rPr>
          <w:rStyle w:val="a3"/>
          <w:color w:val="auto"/>
        </w:rPr>
        <w:t>https://github.com/hsuchihting/tailwindcss-vue/blob/master/src/views/CardDemo.vue</w:t>
      </w:r>
      <w:r w:rsidR="00A9152D">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A9152D">
        <w:fldChar w:fldCharType="begin"/>
      </w:r>
      <w:r w:rsidR="00A9152D">
        <w:instrText xml:space="preserve"> HYPERLINK "https://github.com/hsuchihting/tailwindcss-vue/blob/master/src/style/index.css" </w:instrText>
      </w:r>
      <w:r w:rsidR="00A9152D">
        <w:fldChar w:fldCharType="separate"/>
      </w:r>
      <w:r w:rsidRPr="00F64F60">
        <w:rPr>
          <w:rStyle w:val="a3"/>
          <w:shd w:val="clear" w:color="auto" w:fill="FFFFFF"/>
        </w:rPr>
        <w:t>https://github.com/hsuchihting/tailwindcss-vue/blob/master/src/style/index.css</w:t>
      </w:r>
      <w:r w:rsidR="00A9152D">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A9152D">
        <w:fldChar w:fldCharType="begin"/>
      </w:r>
      <w:r w:rsidR="00A9152D">
        <w:instrText xml:space="preserve"> HYPERLINK "https://github.com/hsuchihting/tailwindcss-vue/blob/master/src/views/plugins.vue" </w:instrText>
      </w:r>
      <w:r w:rsidR="00A9152D">
        <w:fldChar w:fldCharType="separate"/>
      </w:r>
      <w:r w:rsidRPr="004B5109">
        <w:rPr>
          <w:rStyle w:val="a3"/>
        </w:rPr>
        <w:t>https://github.com/hsuchihting/tailwindcss-vue/blob/master/src/views/plugins.vue</w:t>
      </w:r>
      <w:r w:rsidR="00A9152D">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A9152D">
        <w:fldChar w:fldCharType="begin"/>
      </w:r>
      <w:r w:rsidR="00A9152D">
        <w:instrText xml:space="preserve"> HYPERLINK "https://github.com/hsuchihting/tailwindcss-vue/blob/master/src/views/addBase.vue" </w:instrText>
      </w:r>
      <w:r w:rsidR="00A9152D">
        <w:fldChar w:fldCharType="separate"/>
      </w:r>
      <w:r w:rsidRPr="009F2701">
        <w:rPr>
          <w:rStyle w:val="a3"/>
        </w:rPr>
        <w:t>https://github.com/hsuchihting/tailwindcss-vue/blob/master/src/views/addBase.vue</w:t>
      </w:r>
      <w:r w:rsidR="00A9152D">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A9152D">
        <w:fldChar w:fldCharType="begin"/>
      </w:r>
      <w:r w:rsidR="00A9152D">
        <w:instrText xml:space="preserve"> HYPERLINK "https://github.com/hsuchihting/tailwindcss-vue/blob/master/src/views/jit.vue" </w:instrText>
      </w:r>
      <w:r w:rsidR="00A9152D">
        <w:fldChar w:fldCharType="separate"/>
      </w:r>
      <w:r w:rsidRPr="008517CD">
        <w:rPr>
          <w:rStyle w:val="a3"/>
        </w:rPr>
        <w:t>https://github.com/hsuchihting/tailwindcss-vue/blob/master/src/views/jit.vue</w:t>
      </w:r>
      <w:r w:rsidR="00A9152D">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A9152D">
        <w:fldChar w:fldCharType="begin"/>
      </w:r>
      <w:r w:rsidR="00A9152D">
        <w:instrText xml:space="preserve"> HYPERLINK "https://g</w:instrText>
      </w:r>
      <w:r w:rsidR="00A9152D">
        <w:instrText xml:space="preserve">ithub.com/hsuchihting/dark_mode_demo/blob/master/darkModeDemo.html" </w:instrText>
      </w:r>
      <w:r w:rsidR="00A9152D">
        <w:fldChar w:fldCharType="separate"/>
      </w:r>
      <w:r w:rsidRPr="00422194">
        <w:rPr>
          <w:rStyle w:val="a3"/>
        </w:rPr>
        <w:t>https://github.com/hsuchihting/dark_mode_demo/blob/master/darkModeDemo.html</w:t>
      </w:r>
      <w:r w:rsidR="00A9152D">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A9152D">
        <w:fldChar w:fldCharType="begin"/>
      </w:r>
      <w:r w:rsidR="00A9152D">
        <w:instrText xml:space="preserve"> HYPERLINK "https://www.npmjs.com/package/autoprefixer" \t "_blank" </w:instrText>
      </w:r>
      <w:r w:rsidR="00A9152D">
        <w:fldChar w:fldCharType="separate"/>
      </w:r>
      <w:r>
        <w:rPr>
          <w:rStyle w:val="a3"/>
          <w:rFonts w:ascii="Lato" w:hAnsi="Lato"/>
          <w:color w:val="555555"/>
          <w:sz w:val="27"/>
          <w:szCs w:val="27"/>
          <w:shd w:val="clear" w:color="auto" w:fill="FFFFFF"/>
        </w:rPr>
        <w:t>autoprefixer</w:t>
      </w:r>
      <w:proofErr w:type="spellEnd"/>
      <w:r w:rsidR="00A9152D">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A9152D">
        <w:fldChar w:fldCharType="begin"/>
      </w:r>
      <w:r w:rsidR="00A9152D">
        <w:instrText xml:space="preserve"> HYPERLINK "https://github.com/hsuchihting/TailwindCSS_demo/blob/master/card.html" </w:instrText>
      </w:r>
      <w:r w:rsidR="00A9152D">
        <w:fldChar w:fldCharType="separate"/>
      </w:r>
      <w:r w:rsidRPr="00051619">
        <w:rPr>
          <w:rStyle w:val="a3"/>
        </w:rPr>
        <w:t>https://github.com/hsuchihting/TailwindCSS_demo/blob/master/card.html</w:t>
      </w:r>
      <w:r w:rsidR="00A9152D">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A9152D">
        <w:fldChar w:fldCharType="begin"/>
      </w:r>
      <w:r w:rsidR="00A9152D">
        <w:instrText xml:space="preserve"> HYPERLINK "https://github.com/hsuchihting/TailwindCSS_demo/blob/master/card.html" </w:instrText>
      </w:r>
      <w:r w:rsidR="00A9152D">
        <w:fldChar w:fldCharType="separate"/>
      </w:r>
      <w:r w:rsidRPr="00D76DC9">
        <w:rPr>
          <w:rStyle w:val="a3"/>
        </w:rPr>
        <w:t>https://github.com/hsuchihting/TailwindCSS_demo/blob/master/card.html</w:t>
      </w:r>
      <w:r w:rsidR="00A9152D">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A9152D">
        <w:fldChar w:fldCharType="begin"/>
      </w:r>
      <w:r w:rsidR="00A9152D">
        <w:instrText xml:space="preserve"> HYPERLINK "https://github.com/hsuchihting/TailwindCSS_demo/blob/ma</w:instrText>
      </w:r>
      <w:r w:rsidR="00A9152D">
        <w:instrText xml:space="preserve">ster/transformCard.html" </w:instrText>
      </w:r>
      <w:r w:rsidR="00A9152D">
        <w:fldChar w:fldCharType="separate"/>
      </w:r>
      <w:r w:rsidR="00993BC2" w:rsidRPr="00993BC2">
        <w:rPr>
          <w:rStyle w:val="a3"/>
        </w:rPr>
        <w:t>https://github.com/hsuchihting/TailwindCSS_demo/blob/master/transformCard.html</w:t>
      </w:r>
      <w:r w:rsidR="00A9152D">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A9152D">
        <w:fldChar w:fldCharType="begin"/>
      </w:r>
      <w:r w:rsidR="00A9152D">
        <w:instrText xml:space="preserve"> HYPERLINK "https://xd.adobe.com/view/ff4fcbd4-995a-47cf-b696-c3d6c3d362e4-aa1c/" </w:instrText>
      </w:r>
      <w:r w:rsidR="00A9152D">
        <w:fldChar w:fldCharType="separate"/>
      </w:r>
      <w:r w:rsidRPr="00A854CF">
        <w:rPr>
          <w:rStyle w:val="a3"/>
        </w:rPr>
        <w:t>https://xd.adobe.com/view/ff4fcbd4-995a-47cf-b696-c3d6c3d362e4-aa1c/</w:t>
      </w:r>
      <w:r w:rsidR="00A9152D">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2"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lastRenderedPageBreak/>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8"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33CC97C8" w:rsidR="001A668E" w:rsidRDefault="001A668E" w:rsidP="005C0E96">
      <w:r>
        <w:rPr>
          <w:noProof/>
        </w:rPr>
        <w:lastRenderedPageBreak/>
        <w:drawing>
          <wp:inline distT="0" distB="0" distL="0" distR="0" wp14:anchorId="4E3211E8" wp14:editId="33938615">
            <wp:extent cx="5267325" cy="5819775"/>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5819775"/>
                    </a:xfrm>
                    <a:prstGeom prst="rect">
                      <a:avLst/>
                    </a:prstGeom>
                    <a:noFill/>
                    <a:ln>
                      <a:noFill/>
                    </a:ln>
                  </pic:spPr>
                </pic:pic>
              </a:graphicData>
            </a:graphic>
          </wp:inline>
        </w:drawing>
      </w:r>
    </w:p>
    <w:p w14:paraId="4AE7ABD9" w14:textId="324AC88E" w:rsidR="001A668E" w:rsidRDefault="001A668E" w:rsidP="005C0E96">
      <w:r>
        <w:rPr>
          <w:rFonts w:hint="eastAsia"/>
        </w:rPr>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lastRenderedPageBreak/>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lastRenderedPageBreak/>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lastRenderedPageBreak/>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w:t>
      </w:r>
      <w:r>
        <w:rPr>
          <w:rFonts w:hint="eastAsia"/>
        </w:rPr>
        <w:lastRenderedPageBreak/>
        <w:t>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lastRenderedPageBreak/>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lastRenderedPageBreak/>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pPr>
        <w:rPr>
          <w:rFonts w:hint="eastAsia"/>
        </w:rPr>
      </w:pPr>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rFonts w:hint="eastAsia"/>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t>程</w:t>
      </w:r>
      <w:r>
        <w:rPr>
          <w:rFonts w:hint="eastAsia"/>
        </w:rPr>
        <w:t>8-19</w:t>
      </w:r>
    </w:p>
    <w:p w14:paraId="03A1D8AC" w14:textId="7301E525" w:rsidR="00D52961" w:rsidRDefault="00D52961" w:rsidP="00F234C7"/>
    <w:p w14:paraId="61C4AEE1" w14:textId="5862B96B"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w:t>
      </w:r>
      <w:r w:rsidR="00D17B0A">
        <w:rPr>
          <w:rFonts w:hint="eastAsia"/>
        </w:rPr>
        <w:lastRenderedPageBreak/>
        <w:t>當容易又直覺！</w:t>
      </w:r>
    </w:p>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pPr>
        <w:rPr>
          <w:rFonts w:hint="eastAsia"/>
        </w:rPr>
      </w:pPr>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Pr>
        <w:rPr>
          <w:rFonts w:hint="eastAsia"/>
        </w:rPr>
      </w:pPr>
    </w:p>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Pr>
        <w:rPr>
          <w:rFonts w:hint="eastAsia"/>
        </w:rPr>
      </w:pPr>
    </w:p>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5C987437" w14:textId="653370A2" w:rsidR="00915E17"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一樣把之前的樣式前面加上</w:t>
      </w:r>
      <w:r w:rsidR="00373416">
        <w:rPr>
          <w:rFonts w:hint="eastAsia"/>
        </w:rPr>
        <w:t xml:space="preserve"> md</w:t>
      </w:r>
      <w:r w:rsidR="00373416">
        <w:rPr>
          <w:rFonts w:hint="eastAsia"/>
        </w:rPr>
        <w:t>，就完成了，並且在手機版時顯示隱藏。</w:t>
      </w:r>
    </w:p>
    <w:p w14:paraId="0174E932" w14:textId="77777777" w:rsidR="00E067D3" w:rsidRDefault="00E067D3" w:rsidP="00E067D3">
      <w:pPr>
        <w:rPr>
          <w:rFonts w:hint="eastAsia"/>
        </w:rPr>
      </w:pPr>
    </w:p>
    <w:p w14:paraId="20065534" w14:textId="5094A2A3"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21290CF" w:rsidR="00ED7CA6" w:rsidRDefault="000850C0" w:rsidP="00E067D3">
      <w:r>
        <w:rPr>
          <w:rFonts w:hint="eastAsia"/>
          <w:noProof/>
        </w:rPr>
        <w:lastRenderedPageBreak/>
        <w:drawing>
          <wp:inline distT="0" distB="0" distL="0" distR="0" wp14:anchorId="3DD93CD2" wp14:editId="346EB53C">
            <wp:extent cx="5271770" cy="3514725"/>
            <wp:effectExtent l="0" t="0" r="5080" b="952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3514725"/>
                    </a:xfrm>
                    <a:prstGeom prst="rect">
                      <a:avLst/>
                    </a:prstGeom>
                    <a:noFill/>
                    <a:ln>
                      <a:noFill/>
                    </a:ln>
                  </pic:spPr>
                </pic:pic>
              </a:graphicData>
            </a:graphic>
          </wp:inline>
        </w:drawing>
      </w:r>
    </w:p>
    <w:p w14:paraId="3D4A2CB7" w14:textId="57979FF4" w:rsidR="000850C0" w:rsidRDefault="000850C0" w:rsidP="00E067D3">
      <w:r>
        <w:rPr>
          <w:rFonts w:hint="eastAsia"/>
        </w:rPr>
        <w:t>程</w:t>
      </w:r>
      <w:r>
        <w:rPr>
          <w:rFonts w:hint="eastAsia"/>
        </w:rPr>
        <w:t>8-22</w:t>
      </w:r>
    </w:p>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Pr>
        <w:rPr>
          <w:rFonts w:hint="eastAsia"/>
        </w:rPr>
      </w:pPr>
    </w:p>
    <w:p w14:paraId="0A10518A" w14:textId="5EBDF821" w:rsidR="000850C0" w:rsidRDefault="000850C0" w:rsidP="000850C0">
      <w:pPr>
        <w:pStyle w:val="a8"/>
        <w:numPr>
          <w:ilvl w:val="0"/>
          <w:numId w:val="45"/>
        </w:numPr>
        <w:ind w:leftChars="0"/>
        <w:rPr>
          <w:rFonts w:hint="eastAsia"/>
        </w:rPr>
      </w:pPr>
    </w:p>
    <w:p w14:paraId="754B70E6" w14:textId="77777777" w:rsidR="00E067D3" w:rsidRPr="00E067D3" w:rsidRDefault="00E067D3" w:rsidP="00E067D3">
      <w:pPr>
        <w:rPr>
          <w:rFonts w:hint="eastAsia"/>
        </w:rPr>
      </w:pPr>
    </w:p>
    <w:p w14:paraId="03D47828" w14:textId="77777777" w:rsidR="003A76C3" w:rsidRDefault="003A76C3" w:rsidP="003A76C3">
      <w:pPr>
        <w:pStyle w:val="4"/>
      </w:pPr>
      <w:r>
        <w:rPr>
          <w:rFonts w:hint="eastAsia"/>
        </w:rPr>
        <w:t xml:space="preserve">8.3 </w:t>
      </w:r>
      <w:r>
        <w:t>用</w:t>
      </w:r>
      <w:r>
        <w:t xml:space="preserve"> Vue + </w:t>
      </w:r>
      <w:proofErr w:type="spellStart"/>
      <w:r>
        <w:t>Vite</w:t>
      </w:r>
      <w:proofErr w:type="spellEnd"/>
      <w:r>
        <w:t xml:space="preserv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proofErr w:type="gramStart"/>
      <w:r>
        <w:rPr>
          <w:rFonts w:hint="eastAsia"/>
        </w:rPr>
        <w:t>誌謝與</w:t>
      </w:r>
      <w:proofErr w:type="gramEnd"/>
      <w:r>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76D7C"/>
    <w:multiLevelType w:val="hybridMultilevel"/>
    <w:tmpl w:val="70B662D0"/>
    <w:lvl w:ilvl="0" w:tplc="6E4C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9"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1"/>
  </w:num>
  <w:num w:numId="3" w16cid:durableId="1901135865">
    <w:abstractNumId w:val="19"/>
  </w:num>
  <w:num w:numId="4" w16cid:durableId="675808333">
    <w:abstractNumId w:val="15"/>
  </w:num>
  <w:num w:numId="5" w16cid:durableId="1392343773">
    <w:abstractNumId w:val="13"/>
  </w:num>
  <w:num w:numId="6" w16cid:durableId="997878796">
    <w:abstractNumId w:val="2"/>
  </w:num>
  <w:num w:numId="7" w16cid:durableId="1720977997">
    <w:abstractNumId w:val="24"/>
  </w:num>
  <w:num w:numId="8" w16cid:durableId="640041418">
    <w:abstractNumId w:val="34"/>
  </w:num>
  <w:num w:numId="9" w16cid:durableId="736247981">
    <w:abstractNumId w:val="35"/>
  </w:num>
  <w:num w:numId="10" w16cid:durableId="1251544254">
    <w:abstractNumId w:val="5"/>
  </w:num>
  <w:num w:numId="11" w16cid:durableId="564991256">
    <w:abstractNumId w:val="31"/>
  </w:num>
  <w:num w:numId="12" w16cid:durableId="1035810356">
    <w:abstractNumId w:val="9"/>
  </w:num>
  <w:num w:numId="13" w16cid:durableId="1767924490">
    <w:abstractNumId w:val="7"/>
  </w:num>
  <w:num w:numId="14" w16cid:durableId="14772302">
    <w:abstractNumId w:val="1"/>
  </w:num>
  <w:num w:numId="15" w16cid:durableId="122165356">
    <w:abstractNumId w:val="44"/>
  </w:num>
  <w:num w:numId="16" w16cid:durableId="1730303953">
    <w:abstractNumId w:val="20"/>
  </w:num>
  <w:num w:numId="17" w16cid:durableId="1568345130">
    <w:abstractNumId w:val="18"/>
  </w:num>
  <w:num w:numId="18" w16cid:durableId="1586692428">
    <w:abstractNumId w:val="38"/>
  </w:num>
  <w:num w:numId="19" w16cid:durableId="1730030843">
    <w:abstractNumId w:val="3"/>
  </w:num>
  <w:num w:numId="20" w16cid:durableId="977608980">
    <w:abstractNumId w:val="0"/>
  </w:num>
  <w:num w:numId="21" w16cid:durableId="1021973713">
    <w:abstractNumId w:val="23"/>
  </w:num>
  <w:num w:numId="22" w16cid:durableId="1516843942">
    <w:abstractNumId w:val="14"/>
  </w:num>
  <w:num w:numId="23" w16cid:durableId="1553924282">
    <w:abstractNumId w:val="27"/>
  </w:num>
  <w:num w:numId="24" w16cid:durableId="1222250037">
    <w:abstractNumId w:val="6"/>
  </w:num>
  <w:num w:numId="25" w16cid:durableId="312371569">
    <w:abstractNumId w:val="12"/>
  </w:num>
  <w:num w:numId="26" w16cid:durableId="782770960">
    <w:abstractNumId w:val="36"/>
  </w:num>
  <w:num w:numId="27" w16cid:durableId="705251817">
    <w:abstractNumId w:val="16"/>
  </w:num>
  <w:num w:numId="28" w16cid:durableId="1339849243">
    <w:abstractNumId w:val="17"/>
  </w:num>
  <w:num w:numId="29" w16cid:durableId="981234953">
    <w:abstractNumId w:val="30"/>
  </w:num>
  <w:num w:numId="30" w16cid:durableId="585309384">
    <w:abstractNumId w:val="22"/>
  </w:num>
  <w:num w:numId="31" w16cid:durableId="576018569">
    <w:abstractNumId w:val="33"/>
  </w:num>
  <w:num w:numId="32" w16cid:durableId="559563076">
    <w:abstractNumId w:val="10"/>
  </w:num>
  <w:num w:numId="33" w16cid:durableId="1372069126">
    <w:abstractNumId w:val="25"/>
  </w:num>
  <w:num w:numId="34" w16cid:durableId="196283502">
    <w:abstractNumId w:val="28"/>
  </w:num>
  <w:num w:numId="35" w16cid:durableId="1862814700">
    <w:abstractNumId w:val="21"/>
  </w:num>
  <w:num w:numId="36" w16cid:durableId="1820420603">
    <w:abstractNumId w:val="40"/>
  </w:num>
  <w:num w:numId="37" w16cid:durableId="481384775">
    <w:abstractNumId w:val="39"/>
  </w:num>
  <w:num w:numId="38" w16cid:durableId="1261446404">
    <w:abstractNumId w:val="37"/>
  </w:num>
  <w:num w:numId="39" w16cid:durableId="818039697">
    <w:abstractNumId w:val="43"/>
  </w:num>
  <w:num w:numId="40" w16cid:durableId="761416617">
    <w:abstractNumId w:val="11"/>
  </w:num>
  <w:num w:numId="41" w16cid:durableId="1815096442">
    <w:abstractNumId w:val="32"/>
  </w:num>
  <w:num w:numId="42" w16cid:durableId="371617526">
    <w:abstractNumId w:val="29"/>
  </w:num>
  <w:num w:numId="43" w16cid:durableId="589586823">
    <w:abstractNumId w:val="42"/>
  </w:num>
  <w:num w:numId="44" w16cid:durableId="382409148">
    <w:abstractNumId w:val="26"/>
  </w:num>
  <w:num w:numId="45" w16cid:durableId="11325937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958"/>
    <w:rsid w:val="000666CC"/>
    <w:rsid w:val="00073777"/>
    <w:rsid w:val="000850C0"/>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C17B0"/>
    <w:rsid w:val="002C21C7"/>
    <w:rsid w:val="002D2589"/>
    <w:rsid w:val="002D7DBF"/>
    <w:rsid w:val="002E01B6"/>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2517"/>
    <w:rsid w:val="003C330D"/>
    <w:rsid w:val="003D0DFD"/>
    <w:rsid w:val="003D66CA"/>
    <w:rsid w:val="003E7B3F"/>
    <w:rsid w:val="003F0A8C"/>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835D7"/>
    <w:rsid w:val="007846FD"/>
    <w:rsid w:val="00785E35"/>
    <w:rsid w:val="00786AA7"/>
    <w:rsid w:val="007907C0"/>
    <w:rsid w:val="007951B8"/>
    <w:rsid w:val="007A0977"/>
    <w:rsid w:val="007A2451"/>
    <w:rsid w:val="007A5DBC"/>
    <w:rsid w:val="007A6500"/>
    <w:rsid w:val="007B14B8"/>
    <w:rsid w:val="007B4460"/>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1920"/>
    <w:rsid w:val="00BB32C7"/>
    <w:rsid w:val="00BB36FF"/>
    <w:rsid w:val="00BB6AAE"/>
    <w:rsid w:val="00BC3168"/>
    <w:rsid w:val="00BC42E4"/>
    <w:rsid w:val="00BE3B42"/>
    <w:rsid w:val="00BE79E5"/>
    <w:rsid w:val="00C00135"/>
    <w:rsid w:val="00C02115"/>
    <w:rsid w:val="00C04B60"/>
    <w:rsid w:val="00C04C3C"/>
    <w:rsid w:val="00C144B5"/>
    <w:rsid w:val="00C21902"/>
    <w:rsid w:val="00C34CBE"/>
    <w:rsid w:val="00C44DAF"/>
    <w:rsid w:val="00C47F5D"/>
    <w:rsid w:val="00C54B96"/>
    <w:rsid w:val="00C92460"/>
    <w:rsid w:val="00CA6A41"/>
    <w:rsid w:val="00CB1332"/>
    <w:rsid w:val="00CB4D79"/>
    <w:rsid w:val="00CC0326"/>
    <w:rsid w:val="00CC0452"/>
    <w:rsid w:val="00CC1FB5"/>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D7E"/>
    <w:rsid w:val="00F76DDA"/>
    <w:rsid w:val="00F84033"/>
    <w:rsid w:val="00F84F11"/>
    <w:rsid w:val="00FA0BB1"/>
    <w:rsid w:val="00FA6996"/>
    <w:rsid w:val="00FB40D5"/>
    <w:rsid w:val="00FD15C9"/>
    <w:rsid w:val="00FE3928"/>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4.png"/><Relationship Id="rId43" Type="http://schemas.openxmlformats.org/officeDocument/2006/relationships/image" Target="media/image33.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image" Target="media/image205.png"/><Relationship Id="rId248" Type="http://schemas.openxmlformats.org/officeDocument/2006/relationships/hyperlink" Target="https://fonts.google.com/noto/specimen/Noto+Sans+TC?subset=chinese-traditional" TargetMode="External"/><Relationship Id="rId269" Type="http://schemas.openxmlformats.org/officeDocument/2006/relationships/image" Target="media/image244.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59" Type="http://schemas.openxmlformats.org/officeDocument/2006/relationships/image" Target="media/image234.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4.png"/><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6.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7.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8.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7.png"/><Relationship Id="rId273" Type="http://schemas.openxmlformats.org/officeDocument/2006/relationships/image" Target="media/image24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github.com/hsuchihting/blog_TailwindCSS/tree/master/assets/images" TargetMode="External"/><Relationship Id="rId263" Type="http://schemas.openxmlformats.org/officeDocument/2006/relationships/image" Target="media/image238.png"/><Relationship Id="rId284" Type="http://schemas.openxmlformats.org/officeDocument/2006/relationships/image" Target="media/image25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8.png"/><Relationship Id="rId274" Type="http://schemas.openxmlformats.org/officeDocument/2006/relationships/image" Target="media/image24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0.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theme" Target="theme/theme1.xml"/><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image" Target="media/image251.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1.png"/><Relationship Id="rId266" Type="http://schemas.openxmlformats.org/officeDocument/2006/relationships/image" Target="media/image24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1.png"/><Relationship Id="rId277" Type="http://schemas.openxmlformats.org/officeDocument/2006/relationships/image" Target="media/image252.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image" Target="media/image2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2.png"/><Relationship Id="rId278" Type="http://schemas.openxmlformats.org/officeDocument/2006/relationships/image" Target="media/image253.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3.png"/><Relationship Id="rId107" Type="http://schemas.openxmlformats.org/officeDocument/2006/relationships/image" Target="media/image9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3.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58</Pages>
  <Words>7441</Words>
  <Characters>42418</Characters>
  <Application>Microsoft Office Word</Application>
  <DocSecurity>0</DocSecurity>
  <Lines>353</Lines>
  <Paragraphs>99</Paragraphs>
  <ScaleCrop>false</ScaleCrop>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1</cp:revision>
  <dcterms:created xsi:type="dcterms:W3CDTF">2022-04-20T13:44:00Z</dcterms:created>
  <dcterms:modified xsi:type="dcterms:W3CDTF">2022-06-19T11:11:00Z</dcterms:modified>
</cp:coreProperties>
</file>